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  蛤蟆的冬天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  蛤蟆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1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星光集  蛤蟆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